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1-2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412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ORGANISMOS COMU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NGRESOS CORRIENTES DE LIBRE DESTINACION EXCEPTO EL 42% DE LIBRE DESTINACION DE PROPOSITO GENERAL DE MUNICIPIOS DE CATEGORÍ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.89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9.89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POYO A LA CONMEMORACIÓN DEL DÍA DE LAS JUNTAS DE ACCIÓN COMUNAL (JAC)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6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